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A7" w:rsidRPr="00E603C7" w:rsidRDefault="00C314A7" w:rsidP="00C314A7">
      <w:pPr>
        <w:spacing w:line="480" w:lineRule="auto"/>
        <w:jc w:val="center"/>
        <w:rPr>
          <w:rFonts w:ascii="华文中宋" w:eastAsia="华文中宋" w:hAnsi="华文中宋"/>
          <w:b/>
          <w:bCs/>
          <w:color w:val="000000"/>
          <w:sz w:val="44"/>
          <w:szCs w:val="44"/>
        </w:rPr>
      </w:pPr>
      <w:r w:rsidRPr="00E603C7">
        <w:rPr>
          <w:rFonts w:ascii="华文中宋" w:eastAsia="华文中宋" w:hAnsi="华文中宋" w:hint="eastAsia"/>
          <w:b/>
          <w:bCs/>
          <w:color w:val="000000"/>
          <w:sz w:val="44"/>
          <w:szCs w:val="44"/>
        </w:rPr>
        <w:t>中国教育后勤协会</w:t>
      </w:r>
    </w:p>
    <w:p w:rsidR="00C314A7" w:rsidRPr="00E603C7" w:rsidRDefault="00C314A7" w:rsidP="00C314A7">
      <w:pPr>
        <w:spacing w:line="480" w:lineRule="auto"/>
        <w:jc w:val="center"/>
        <w:rPr>
          <w:rFonts w:ascii="华文中宋" w:eastAsia="华文中宋" w:hAnsi="华文中宋"/>
          <w:bCs/>
          <w:color w:val="000000"/>
          <w:sz w:val="44"/>
          <w:szCs w:val="44"/>
        </w:rPr>
      </w:pPr>
      <w:r w:rsidRPr="00E603C7">
        <w:rPr>
          <w:rFonts w:ascii="华文中宋" w:eastAsia="华文中宋" w:hAnsi="华文中宋" w:hint="eastAsia"/>
          <w:sz w:val="44"/>
          <w:szCs w:val="44"/>
        </w:rPr>
        <w:t>优秀研究成果</w:t>
      </w:r>
      <w:r w:rsidRPr="00E603C7">
        <w:rPr>
          <w:rFonts w:ascii="华文中宋" w:eastAsia="华文中宋" w:hAnsi="华文中宋" w:hint="eastAsia"/>
          <w:bCs/>
          <w:color w:val="000000"/>
          <w:sz w:val="44"/>
          <w:szCs w:val="44"/>
        </w:rPr>
        <w:t>申报表</w:t>
      </w:r>
    </w:p>
    <w:p w:rsidR="00C314A7" w:rsidRPr="00E603C7" w:rsidRDefault="00C314A7" w:rsidP="00C314A7">
      <w:pPr>
        <w:spacing w:line="560" w:lineRule="exact"/>
        <w:ind w:firstLineChars="200" w:firstLine="600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Pr="00E603C7" w:rsidRDefault="00C314A7" w:rsidP="00C314A7">
      <w:pPr>
        <w:spacing w:line="560" w:lineRule="exact"/>
        <w:ind w:firstLineChars="200" w:firstLine="600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Pr="00E603C7" w:rsidRDefault="00C314A7" w:rsidP="00C314A7">
      <w:pPr>
        <w:spacing w:line="560" w:lineRule="exact"/>
        <w:ind w:firstLineChars="200" w:firstLine="600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Pr="00E603C7" w:rsidRDefault="00C314A7" w:rsidP="00C314A7">
      <w:pPr>
        <w:spacing w:line="560" w:lineRule="exact"/>
        <w:ind w:firstLineChars="200" w:firstLine="600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Pr="00E603C7" w:rsidRDefault="00C314A7" w:rsidP="00C314A7">
      <w:pPr>
        <w:spacing w:line="560" w:lineRule="exact"/>
        <w:ind w:firstLineChars="200" w:firstLine="600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Pr="00E603C7" w:rsidRDefault="00C314A7" w:rsidP="00C314A7">
      <w:pPr>
        <w:spacing w:line="560" w:lineRule="exact"/>
        <w:ind w:firstLineChars="200" w:firstLine="600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Pr="00681327" w:rsidRDefault="00C314A7" w:rsidP="00502393">
      <w:pPr>
        <w:spacing w:line="480" w:lineRule="auto"/>
        <w:ind w:firstLineChars="200" w:firstLine="602"/>
        <w:rPr>
          <w:rFonts w:ascii="仿宋_GB2312" w:eastAsia="仿宋_GB2312" w:hAnsi="宋体"/>
          <w:b/>
          <w:bCs/>
          <w:color w:val="000000"/>
          <w:sz w:val="30"/>
          <w:szCs w:val="30"/>
          <w:u w:val="single"/>
        </w:rPr>
      </w:pPr>
      <w:r w:rsidRPr="00127802">
        <w:rPr>
          <w:rFonts w:ascii="仿宋_GB2312" w:eastAsia="仿宋_GB2312" w:hAnsi="宋体" w:hint="eastAsia"/>
          <w:b/>
          <w:bCs/>
          <w:color w:val="000000"/>
          <w:sz w:val="30"/>
          <w:szCs w:val="30"/>
        </w:rPr>
        <w:t>成果名称：</w:t>
      </w:r>
    </w:p>
    <w:p w:rsidR="00C314A7" w:rsidRPr="00681327" w:rsidRDefault="00C314A7" w:rsidP="00502393">
      <w:pPr>
        <w:spacing w:line="480" w:lineRule="auto"/>
        <w:ind w:firstLineChars="200" w:firstLine="602"/>
        <w:rPr>
          <w:rFonts w:ascii="仿宋_GB2312" w:eastAsia="仿宋_GB2312" w:hAnsi="宋体"/>
          <w:b/>
          <w:bCs/>
          <w:color w:val="000000"/>
          <w:sz w:val="30"/>
          <w:szCs w:val="30"/>
          <w:u w:val="single"/>
        </w:rPr>
      </w:pPr>
      <w:r w:rsidRPr="00127802">
        <w:rPr>
          <w:rFonts w:ascii="仿宋_GB2312" w:eastAsia="仿宋_GB2312" w:hAnsi="宋体" w:hint="eastAsia"/>
          <w:b/>
          <w:bCs/>
          <w:color w:val="000000"/>
          <w:sz w:val="30"/>
          <w:szCs w:val="30"/>
        </w:rPr>
        <w:t>申报单位：</w:t>
      </w:r>
    </w:p>
    <w:p w:rsidR="00C314A7" w:rsidRPr="00127802" w:rsidRDefault="00C314A7" w:rsidP="00502393">
      <w:pPr>
        <w:spacing w:line="480" w:lineRule="auto"/>
        <w:ind w:firstLineChars="200" w:firstLine="602"/>
        <w:rPr>
          <w:rFonts w:ascii="仿宋_GB2312" w:eastAsia="仿宋_GB2312" w:hAnsi="宋体"/>
          <w:b/>
          <w:bCs/>
          <w:color w:val="000000"/>
          <w:sz w:val="30"/>
          <w:szCs w:val="30"/>
          <w:u w:val="single"/>
        </w:rPr>
      </w:pPr>
      <w:r w:rsidRPr="00127802">
        <w:rPr>
          <w:rFonts w:ascii="仿宋_GB2312" w:eastAsia="仿宋_GB2312" w:hAnsi="宋体" w:hint="eastAsia"/>
          <w:b/>
          <w:bCs/>
          <w:color w:val="000000"/>
          <w:sz w:val="30"/>
          <w:szCs w:val="30"/>
        </w:rPr>
        <w:t>主要完成人：</w:t>
      </w:r>
      <w:r w:rsidRPr="00127802">
        <w:rPr>
          <w:rFonts w:ascii="仿宋_GB2312" w:eastAsia="仿宋_GB2312" w:hAnsi="宋体" w:hint="eastAsia"/>
          <w:b/>
          <w:bCs/>
          <w:color w:val="000000"/>
          <w:sz w:val="30"/>
          <w:szCs w:val="30"/>
          <w:u w:val="single"/>
        </w:rPr>
        <w:t xml:space="preserve">1.       2.        3.          </w:t>
      </w:r>
    </w:p>
    <w:p w:rsidR="00C314A7" w:rsidRPr="00127802" w:rsidRDefault="00C314A7" w:rsidP="00502393">
      <w:pPr>
        <w:spacing w:line="480" w:lineRule="auto"/>
        <w:ind w:firstLineChars="200" w:firstLine="602"/>
        <w:rPr>
          <w:rFonts w:ascii="仿宋_GB2312" w:eastAsia="仿宋_GB2312" w:hAnsi="宋体"/>
          <w:b/>
          <w:bCs/>
          <w:color w:val="000000"/>
          <w:sz w:val="30"/>
          <w:szCs w:val="30"/>
        </w:rPr>
      </w:pPr>
      <w:r w:rsidRPr="00127802">
        <w:rPr>
          <w:rFonts w:ascii="仿宋_GB2312" w:eastAsia="仿宋_GB2312" w:hAnsi="宋体" w:hint="eastAsia"/>
          <w:b/>
          <w:bCs/>
          <w:color w:val="000000"/>
          <w:sz w:val="30"/>
          <w:szCs w:val="30"/>
        </w:rPr>
        <w:t>推荐机构公章：</w:t>
      </w:r>
    </w:p>
    <w:p w:rsidR="00C314A7" w:rsidRPr="00E603C7" w:rsidRDefault="00C314A7" w:rsidP="00C314A7">
      <w:pPr>
        <w:spacing w:line="480" w:lineRule="auto"/>
        <w:ind w:firstLineChars="200" w:firstLine="600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Default="00C314A7" w:rsidP="00C314A7">
      <w:pPr>
        <w:spacing w:line="560" w:lineRule="exact"/>
        <w:ind w:firstLineChars="200" w:firstLine="600"/>
        <w:jc w:val="center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Default="00C314A7" w:rsidP="00C314A7">
      <w:pPr>
        <w:spacing w:line="560" w:lineRule="exact"/>
        <w:ind w:firstLineChars="200" w:firstLine="600"/>
        <w:jc w:val="center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Default="00C314A7" w:rsidP="00C314A7">
      <w:pPr>
        <w:spacing w:line="560" w:lineRule="exact"/>
        <w:ind w:firstLineChars="200" w:firstLine="600"/>
        <w:jc w:val="center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Default="00C314A7" w:rsidP="00C314A7">
      <w:pPr>
        <w:spacing w:line="560" w:lineRule="exact"/>
        <w:ind w:firstLineChars="200" w:firstLine="600"/>
        <w:jc w:val="center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Default="00C314A7" w:rsidP="00C314A7">
      <w:pPr>
        <w:spacing w:line="560" w:lineRule="exact"/>
        <w:ind w:firstLineChars="200" w:firstLine="600"/>
        <w:jc w:val="center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B73EC1" w:rsidRPr="00E603C7" w:rsidRDefault="00B73EC1" w:rsidP="00C314A7">
      <w:pPr>
        <w:spacing w:line="560" w:lineRule="exact"/>
        <w:ind w:firstLineChars="200" w:firstLine="600"/>
        <w:jc w:val="center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Pr="00E603C7" w:rsidRDefault="00C314A7" w:rsidP="00C314A7">
      <w:pPr>
        <w:spacing w:line="560" w:lineRule="exact"/>
        <w:ind w:firstLineChars="200" w:firstLine="600"/>
        <w:jc w:val="center"/>
        <w:rPr>
          <w:rFonts w:ascii="仿宋_GB2312" w:eastAsia="仿宋_GB2312" w:hAnsi="宋体"/>
          <w:bCs/>
          <w:color w:val="000000"/>
          <w:sz w:val="30"/>
          <w:szCs w:val="30"/>
        </w:rPr>
      </w:pPr>
    </w:p>
    <w:p w:rsidR="00C314A7" w:rsidRDefault="00C314A7" w:rsidP="00C314A7">
      <w:pPr>
        <w:spacing w:line="560" w:lineRule="exact"/>
        <w:jc w:val="center"/>
        <w:rPr>
          <w:rFonts w:ascii="仿宋_GB2312" w:eastAsia="仿宋_GB2312" w:hAnsi="宋体"/>
          <w:b/>
          <w:bCs/>
          <w:color w:val="000000"/>
          <w:sz w:val="30"/>
          <w:szCs w:val="30"/>
        </w:rPr>
      </w:pPr>
      <w:r w:rsidRPr="00127802">
        <w:rPr>
          <w:rFonts w:ascii="仿宋_GB2312" w:eastAsia="仿宋_GB2312" w:hAnsi="宋体" w:hint="eastAsia"/>
          <w:b/>
          <w:bCs/>
          <w:color w:val="000000"/>
          <w:sz w:val="30"/>
          <w:szCs w:val="30"/>
        </w:rPr>
        <w:t>填表日期：    年   月   日</w:t>
      </w:r>
    </w:p>
    <w:p w:rsidR="00C314A7" w:rsidRPr="00E603C7" w:rsidRDefault="00C314A7" w:rsidP="00C314A7">
      <w:pPr>
        <w:spacing w:line="560" w:lineRule="exact"/>
        <w:rPr>
          <w:rFonts w:ascii="仿宋_GB2312" w:eastAsia="仿宋_GB2312" w:hAnsi="宋体"/>
          <w:bCs/>
          <w:color w:val="000000"/>
          <w:sz w:val="30"/>
          <w:szCs w:val="3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249"/>
        <w:gridCol w:w="1488"/>
        <w:gridCol w:w="1134"/>
        <w:gridCol w:w="1561"/>
        <w:gridCol w:w="377"/>
        <w:gridCol w:w="615"/>
        <w:gridCol w:w="1701"/>
      </w:tblGrid>
      <w:tr w:rsidR="00C314A7" w:rsidRPr="00EF0837" w:rsidTr="00ED3F71">
        <w:trPr>
          <w:trHeight w:val="680"/>
        </w:trPr>
        <w:tc>
          <w:tcPr>
            <w:tcW w:w="1380" w:type="dxa"/>
            <w:vAlign w:val="center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lastRenderedPageBreak/>
              <w:t>成果名称</w:t>
            </w:r>
          </w:p>
        </w:tc>
        <w:tc>
          <w:tcPr>
            <w:tcW w:w="7125" w:type="dxa"/>
            <w:gridSpan w:val="7"/>
            <w:vAlign w:val="center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680"/>
        </w:trPr>
        <w:tc>
          <w:tcPr>
            <w:tcW w:w="1380" w:type="dxa"/>
            <w:vAlign w:val="center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成果分类</w:t>
            </w:r>
          </w:p>
        </w:tc>
        <w:tc>
          <w:tcPr>
            <w:tcW w:w="7125" w:type="dxa"/>
            <w:gridSpan w:val="7"/>
            <w:vAlign w:val="center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论文□ 专著□ 文集□ 调研报告□ 规范标准□ 其它□</w:t>
            </w:r>
          </w:p>
        </w:tc>
      </w:tr>
      <w:tr w:rsidR="00C314A7" w:rsidRPr="00EF0837" w:rsidTr="00ED3F71">
        <w:trPr>
          <w:trHeight w:val="680"/>
        </w:trPr>
        <w:tc>
          <w:tcPr>
            <w:tcW w:w="1629" w:type="dxa"/>
            <w:gridSpan w:val="2"/>
            <w:vAlign w:val="center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完成人姓名</w:t>
            </w:r>
          </w:p>
        </w:tc>
        <w:tc>
          <w:tcPr>
            <w:tcW w:w="4560" w:type="dxa"/>
            <w:gridSpan w:val="4"/>
            <w:vAlign w:val="center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所在单位、职务、职称</w:t>
            </w:r>
          </w:p>
        </w:tc>
        <w:tc>
          <w:tcPr>
            <w:tcW w:w="2316" w:type="dxa"/>
            <w:gridSpan w:val="2"/>
            <w:vAlign w:val="center"/>
          </w:tcPr>
          <w:p w:rsidR="00C314A7" w:rsidRPr="00EF0837" w:rsidRDefault="00C314A7" w:rsidP="00502393">
            <w:pPr>
              <w:spacing w:line="560" w:lineRule="exact"/>
              <w:ind w:firstLineChars="100" w:firstLine="281"/>
              <w:jc w:val="lef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主要作用</w:t>
            </w:r>
          </w:p>
        </w:tc>
      </w:tr>
      <w:tr w:rsidR="00C314A7" w:rsidRPr="00EF0837" w:rsidTr="00ED3F71">
        <w:trPr>
          <w:trHeight w:val="481"/>
        </w:trPr>
        <w:tc>
          <w:tcPr>
            <w:tcW w:w="1629" w:type="dxa"/>
            <w:gridSpan w:val="2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0" w:type="dxa"/>
            <w:gridSpan w:val="4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475"/>
        </w:trPr>
        <w:tc>
          <w:tcPr>
            <w:tcW w:w="1629" w:type="dxa"/>
            <w:gridSpan w:val="2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0" w:type="dxa"/>
            <w:gridSpan w:val="4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483"/>
        </w:trPr>
        <w:tc>
          <w:tcPr>
            <w:tcW w:w="1629" w:type="dxa"/>
            <w:gridSpan w:val="2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0" w:type="dxa"/>
            <w:gridSpan w:val="4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610"/>
        </w:trPr>
        <w:tc>
          <w:tcPr>
            <w:tcW w:w="1629" w:type="dxa"/>
            <w:gridSpan w:val="2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联系人姓名</w:t>
            </w:r>
          </w:p>
        </w:tc>
        <w:tc>
          <w:tcPr>
            <w:tcW w:w="1488" w:type="dxa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561" w:type="dxa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701" w:type="dxa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B507F0">
        <w:trPr>
          <w:trHeight w:val="607"/>
        </w:trPr>
        <w:tc>
          <w:tcPr>
            <w:tcW w:w="1629" w:type="dxa"/>
            <w:gridSpan w:val="2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2622" w:type="dxa"/>
            <w:gridSpan w:val="2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职务职称</w:t>
            </w:r>
          </w:p>
        </w:tc>
        <w:tc>
          <w:tcPr>
            <w:tcW w:w="2693" w:type="dxa"/>
            <w:gridSpan w:val="3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559"/>
        </w:trPr>
        <w:tc>
          <w:tcPr>
            <w:tcW w:w="1629" w:type="dxa"/>
            <w:gridSpan w:val="2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联系地址</w:t>
            </w:r>
          </w:p>
        </w:tc>
        <w:tc>
          <w:tcPr>
            <w:tcW w:w="4183" w:type="dxa"/>
            <w:gridSpan w:val="3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701" w:type="dxa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701"/>
        </w:trPr>
        <w:tc>
          <w:tcPr>
            <w:tcW w:w="1629" w:type="dxa"/>
            <w:gridSpan w:val="2"/>
            <w:vAlign w:val="center"/>
          </w:tcPr>
          <w:p w:rsidR="00C314A7" w:rsidRPr="00EF0837" w:rsidRDefault="00C314A7" w:rsidP="00ED3F71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成果简介</w:t>
            </w:r>
          </w:p>
        </w:tc>
        <w:tc>
          <w:tcPr>
            <w:tcW w:w="6876" w:type="dxa"/>
            <w:gridSpan w:val="6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4E3576" w:rsidRPr="00EF0837" w:rsidRDefault="004E3576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701"/>
        </w:trPr>
        <w:tc>
          <w:tcPr>
            <w:tcW w:w="1629" w:type="dxa"/>
            <w:gridSpan w:val="2"/>
            <w:vAlign w:val="center"/>
          </w:tcPr>
          <w:p w:rsidR="00C314A7" w:rsidRPr="00EF0837" w:rsidRDefault="00C314A7" w:rsidP="00ED3F71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申报理由</w:t>
            </w:r>
          </w:p>
        </w:tc>
        <w:tc>
          <w:tcPr>
            <w:tcW w:w="6876" w:type="dxa"/>
            <w:gridSpan w:val="6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ED3F71">
            <w:pPr>
              <w:spacing w:line="560" w:lineRule="exac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701"/>
        </w:trPr>
        <w:tc>
          <w:tcPr>
            <w:tcW w:w="1629" w:type="dxa"/>
            <w:gridSpan w:val="2"/>
            <w:vAlign w:val="center"/>
          </w:tcPr>
          <w:p w:rsidR="00C314A7" w:rsidRPr="00EF0837" w:rsidRDefault="00C314A7" w:rsidP="00ED3F71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lastRenderedPageBreak/>
              <w:t>申报单位</w:t>
            </w:r>
          </w:p>
          <w:p w:rsidR="00C314A7" w:rsidRPr="00EF0837" w:rsidRDefault="00C314A7" w:rsidP="00ED3F71">
            <w:pPr>
              <w:spacing w:line="560" w:lineRule="exact"/>
              <w:ind w:firstLineChars="12" w:firstLine="34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76" w:type="dxa"/>
            <w:gridSpan w:val="6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right="560" w:firstLineChars="200" w:firstLine="562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 xml:space="preserve">                     年  月  日 </w:t>
            </w: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jc w:val="right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701"/>
        </w:trPr>
        <w:tc>
          <w:tcPr>
            <w:tcW w:w="1629" w:type="dxa"/>
            <w:gridSpan w:val="2"/>
            <w:vAlign w:val="center"/>
          </w:tcPr>
          <w:p w:rsidR="00C314A7" w:rsidRPr="00EF0837" w:rsidRDefault="00C314A7" w:rsidP="00ED3F71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推荐单位</w:t>
            </w:r>
          </w:p>
          <w:p w:rsidR="00C314A7" w:rsidRPr="00EF0837" w:rsidRDefault="00C314A7" w:rsidP="00ED3F71">
            <w:pPr>
              <w:spacing w:line="560" w:lineRule="exact"/>
              <w:ind w:firstLineChars="12" w:firstLine="34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76" w:type="dxa"/>
            <w:gridSpan w:val="6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4E3576" w:rsidP="00502393">
            <w:pPr>
              <w:spacing w:line="560" w:lineRule="exact"/>
              <w:ind w:right="560" w:firstLineChars="200" w:firstLine="562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  <w:r w:rsidR="00C314A7"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 xml:space="preserve"> 年  月  日 </w:t>
            </w: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701"/>
        </w:trPr>
        <w:tc>
          <w:tcPr>
            <w:tcW w:w="1629" w:type="dxa"/>
            <w:gridSpan w:val="2"/>
            <w:vAlign w:val="center"/>
          </w:tcPr>
          <w:p w:rsidR="00C314A7" w:rsidRPr="00EF0837" w:rsidRDefault="00C314A7" w:rsidP="00ED3F71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专家组初评</w:t>
            </w:r>
          </w:p>
          <w:p w:rsidR="00C314A7" w:rsidRPr="00EF0837" w:rsidRDefault="00C314A7" w:rsidP="00ED3F71">
            <w:pPr>
              <w:spacing w:line="560" w:lineRule="exact"/>
              <w:ind w:firstLineChars="12" w:firstLine="34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76" w:type="dxa"/>
            <w:gridSpan w:val="6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4E3576" w:rsidP="00502393">
            <w:pPr>
              <w:spacing w:line="560" w:lineRule="exact"/>
              <w:ind w:right="560" w:firstLineChars="200" w:firstLine="562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  <w:r w:rsidR="00C314A7"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 xml:space="preserve"> 年  月  日 </w:t>
            </w: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14A7" w:rsidRPr="00EF0837" w:rsidTr="00ED3F71">
        <w:trPr>
          <w:trHeight w:val="701"/>
        </w:trPr>
        <w:tc>
          <w:tcPr>
            <w:tcW w:w="1629" w:type="dxa"/>
            <w:gridSpan w:val="2"/>
            <w:vAlign w:val="center"/>
          </w:tcPr>
          <w:p w:rsidR="00C314A7" w:rsidRPr="00EF0837" w:rsidRDefault="00C314A7" w:rsidP="00ED3F71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评审领导</w:t>
            </w:r>
          </w:p>
          <w:p w:rsidR="00C314A7" w:rsidRPr="00EF0837" w:rsidRDefault="00C314A7" w:rsidP="00ED3F71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小组审核</w:t>
            </w:r>
          </w:p>
          <w:p w:rsidR="00C314A7" w:rsidRPr="00EF0837" w:rsidRDefault="00C314A7" w:rsidP="00ED3F71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76" w:type="dxa"/>
            <w:gridSpan w:val="6"/>
          </w:tcPr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  <w:p w:rsidR="00C314A7" w:rsidRPr="00EF0837" w:rsidRDefault="004E3576" w:rsidP="00502393">
            <w:pPr>
              <w:spacing w:line="560" w:lineRule="exact"/>
              <w:ind w:right="560" w:firstLineChars="200" w:firstLine="562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="00C314A7" w:rsidRPr="00EF0837"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 xml:space="preserve">年  月  日 </w:t>
            </w:r>
          </w:p>
          <w:p w:rsidR="00C314A7" w:rsidRPr="00EF0837" w:rsidRDefault="00C314A7" w:rsidP="00502393">
            <w:pPr>
              <w:spacing w:line="560" w:lineRule="exact"/>
              <w:ind w:firstLineChars="200" w:firstLine="562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14A7" w:rsidRDefault="00C314A7" w:rsidP="00C314A7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1975D5" w:rsidRDefault="001975D5"/>
    <w:sectPr w:rsidR="001975D5" w:rsidSect="004521E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6D" w:rsidRDefault="00991A6D" w:rsidP="00437810">
      <w:r>
        <w:separator/>
      </w:r>
    </w:p>
  </w:endnote>
  <w:endnote w:type="continuationSeparator" w:id="1">
    <w:p w:rsidR="00991A6D" w:rsidRDefault="00991A6D" w:rsidP="0043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9669"/>
      <w:docPartObj>
        <w:docPartGallery w:val="Page Numbers (Bottom of Page)"/>
        <w:docPartUnique/>
      </w:docPartObj>
    </w:sdtPr>
    <w:sdtContent>
      <w:p w:rsidR="00437810" w:rsidRDefault="00126884">
        <w:pPr>
          <w:pStyle w:val="a7"/>
          <w:jc w:val="center"/>
        </w:pPr>
        <w:r w:rsidRPr="00126884">
          <w:fldChar w:fldCharType="begin"/>
        </w:r>
        <w:r w:rsidR="000C4253">
          <w:instrText xml:space="preserve"> PAGE   \* MERGEFORMAT </w:instrText>
        </w:r>
        <w:r w:rsidRPr="00126884">
          <w:fldChar w:fldCharType="separate"/>
        </w:r>
        <w:r w:rsidR="00F147A0" w:rsidRPr="00F147A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37810" w:rsidRDefault="004378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6D" w:rsidRDefault="00991A6D" w:rsidP="00437810">
      <w:r>
        <w:separator/>
      </w:r>
    </w:p>
  </w:footnote>
  <w:footnote w:type="continuationSeparator" w:id="1">
    <w:p w:rsidR="00991A6D" w:rsidRDefault="00991A6D" w:rsidP="00437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FB" w:rsidRDefault="00F200FB" w:rsidP="00F200F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4A7"/>
    <w:rsid w:val="000251D1"/>
    <w:rsid w:val="00062C17"/>
    <w:rsid w:val="00082138"/>
    <w:rsid w:val="00083BB2"/>
    <w:rsid w:val="000C4253"/>
    <w:rsid w:val="000F367C"/>
    <w:rsid w:val="00126884"/>
    <w:rsid w:val="001975D5"/>
    <w:rsid w:val="001A4003"/>
    <w:rsid w:val="001B0B03"/>
    <w:rsid w:val="001E2894"/>
    <w:rsid w:val="002779FF"/>
    <w:rsid w:val="00324276"/>
    <w:rsid w:val="0035257B"/>
    <w:rsid w:val="00360D93"/>
    <w:rsid w:val="00383927"/>
    <w:rsid w:val="004010E3"/>
    <w:rsid w:val="00437810"/>
    <w:rsid w:val="00447F34"/>
    <w:rsid w:val="004521EC"/>
    <w:rsid w:val="004638C1"/>
    <w:rsid w:val="00494342"/>
    <w:rsid w:val="004E3576"/>
    <w:rsid w:val="00502393"/>
    <w:rsid w:val="005B178E"/>
    <w:rsid w:val="005D5DC2"/>
    <w:rsid w:val="00641C95"/>
    <w:rsid w:val="00682F40"/>
    <w:rsid w:val="006D2F06"/>
    <w:rsid w:val="006E70CA"/>
    <w:rsid w:val="00762BF2"/>
    <w:rsid w:val="007764E4"/>
    <w:rsid w:val="00793E29"/>
    <w:rsid w:val="007A2795"/>
    <w:rsid w:val="00970A53"/>
    <w:rsid w:val="00991A6D"/>
    <w:rsid w:val="009A29A7"/>
    <w:rsid w:val="00A640E3"/>
    <w:rsid w:val="00AF6EF1"/>
    <w:rsid w:val="00B507F0"/>
    <w:rsid w:val="00B73EC1"/>
    <w:rsid w:val="00BF4E9A"/>
    <w:rsid w:val="00C314A7"/>
    <w:rsid w:val="00C43535"/>
    <w:rsid w:val="00CC35F6"/>
    <w:rsid w:val="00E15470"/>
    <w:rsid w:val="00E33867"/>
    <w:rsid w:val="00F147A0"/>
    <w:rsid w:val="00F16C01"/>
    <w:rsid w:val="00F200FB"/>
    <w:rsid w:val="00FD38FF"/>
    <w:rsid w:val="00FD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4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14A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314A7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083BB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83BB2"/>
  </w:style>
  <w:style w:type="paragraph" w:styleId="a5">
    <w:name w:val="Plain Text"/>
    <w:basedOn w:val="a"/>
    <w:link w:val="Char0"/>
    <w:uiPriority w:val="99"/>
    <w:rsid w:val="00447F34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5"/>
    <w:uiPriority w:val="99"/>
    <w:rsid w:val="00447F34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1"/>
    <w:uiPriority w:val="99"/>
    <w:unhideWhenUsed/>
    <w:rsid w:val="00437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3781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37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37810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4010E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010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8349-D977-4586-91A5-6EC53A1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微软用户</cp:lastModifiedBy>
  <cp:revision>2</cp:revision>
  <dcterms:created xsi:type="dcterms:W3CDTF">2016-05-17T00:57:00Z</dcterms:created>
  <dcterms:modified xsi:type="dcterms:W3CDTF">2016-05-17T00:57:00Z</dcterms:modified>
</cp:coreProperties>
</file>